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E3BAEBA" w:rsidR="00905D49" w:rsidRPr="00AE003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E0033" w:rsidRPr="00AE0033">
        <w:rPr>
          <w:b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391D9FB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AE0033">
        <w:rPr>
          <w:rStyle w:val="afe"/>
          <w:smallCaps w:val="0"/>
          <w:color w:val="000000" w:themeColor="text1"/>
          <w:sz w:val="28"/>
          <w:szCs w:val="28"/>
        </w:rPr>
        <w:t>Двусвязные списки, динамические массивы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5E5F77C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E0033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4862B50D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>внутренне</w:t>
      </w:r>
      <w:r w:rsidR="00AE0033">
        <w:rPr>
          <w:color w:val="000000" w:themeColor="text1"/>
          <w:sz w:val="28"/>
          <w:szCs w:val="28"/>
        </w:rPr>
        <w:t>го</w:t>
      </w:r>
      <w:r w:rsidR="004B7BC8">
        <w:rPr>
          <w:color w:val="000000" w:themeColor="text1"/>
          <w:sz w:val="28"/>
          <w:szCs w:val="28"/>
        </w:rPr>
        <w:t xml:space="preserve"> </w:t>
      </w:r>
      <w:r w:rsidR="00DC29D5">
        <w:rPr>
          <w:color w:val="000000" w:themeColor="text1"/>
          <w:sz w:val="28"/>
          <w:szCs w:val="28"/>
        </w:rPr>
        <w:t>строени</w:t>
      </w:r>
      <w:r w:rsidR="00AE0033">
        <w:rPr>
          <w:color w:val="000000" w:themeColor="text1"/>
          <w:sz w:val="28"/>
          <w:szCs w:val="28"/>
        </w:rPr>
        <w:t>я</w:t>
      </w:r>
      <w:r w:rsidR="00DC29D5">
        <w:rPr>
          <w:color w:val="000000" w:themeColor="text1"/>
          <w:sz w:val="28"/>
          <w:szCs w:val="28"/>
        </w:rPr>
        <w:t xml:space="preserve"> </w:t>
      </w:r>
      <w:r w:rsidR="00AE0033">
        <w:rPr>
          <w:color w:val="000000" w:themeColor="text1"/>
          <w:sz w:val="28"/>
          <w:szCs w:val="28"/>
        </w:rPr>
        <w:t>двусвязного списка и строения динамического массива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AE0033">
        <w:rPr>
          <w:color w:val="000000" w:themeColor="text1"/>
          <w:sz w:val="28"/>
          <w:szCs w:val="28"/>
        </w:rPr>
        <w:t>они хранятся в памяти</w:t>
      </w:r>
      <w:r w:rsidR="004B7BC8">
        <w:rPr>
          <w:color w:val="000000" w:themeColor="text1"/>
          <w:sz w:val="28"/>
          <w:szCs w:val="28"/>
        </w:rPr>
        <w:t xml:space="preserve">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31ABF81E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D5A662D" w14:textId="259DBA93" w:rsidR="00AE0033" w:rsidRPr="00AE0033" w:rsidRDefault="00AE0033" w:rsidP="00AE003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t>Динамические массивы</w:t>
      </w:r>
    </w:p>
    <w:p w14:paraId="2A5F8CD2" w14:textId="4F6239C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14:paraId="4ECA3B6A" w14:textId="064F63D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67EF2552" w14:textId="2EB5A25E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ля создания одномерного динамического массива используется следующий синтаксис инструкции new (стиль С++):</w:t>
      </w:r>
    </w:p>
    <w:p w14:paraId="5C77AB54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int *Arr = new int [100];</w:t>
      </w:r>
    </w:p>
    <w:p w14:paraId="46E97128" w14:textId="0922CEA3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 xml:space="preserve">Причем в этом случае оператор new также возвращает указатель на объект типа int - первый элемент в созданном массиве. </w:t>
      </w:r>
    </w:p>
    <w:p w14:paraId="0FC055F3" w14:textId="175DF891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Освободить динамическую область от этого массива можно с помощью инструкции delete:</w:t>
      </w:r>
    </w:p>
    <w:p w14:paraId="60ADFAB5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delete [] Arr;</w:t>
      </w:r>
    </w:p>
    <w:p w14:paraId="62FF9291" w14:textId="55AB421D" w:rsid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После этого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  <w:r>
        <w:rPr>
          <w:bCs/>
          <w:sz w:val="28"/>
          <w:szCs w:val="28"/>
        </w:rPr>
        <w:br w:type="page"/>
      </w:r>
    </w:p>
    <w:p w14:paraId="4047F3E1" w14:textId="694DE515" w:rsidR="00AE0033" w:rsidRPr="00AE0033" w:rsidRDefault="00AE0033" w:rsidP="00AE0033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lastRenderedPageBreak/>
        <w:t>Двусвязные списки</w:t>
      </w:r>
    </w:p>
    <w:p w14:paraId="47D77EAE" w14:textId="6C5A37F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Data) и адресную (Tail).</w:t>
      </w:r>
    </w:p>
    <w:p w14:paraId="66118342" w14:textId="5C21B05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Информационная часть предназначена для хранения полезных данных и может иметь практически любой тип. Адресная часть каждого элемента содержит адрес следующего элемента списка.</w:t>
      </w:r>
    </w:p>
    <w:p w14:paraId="238E8999" w14:textId="13769050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ля работы со списком достаточно знать только адрес его первого элемента (Beg). Зная адрес первого элемента списка можно последовательно получить доступ к любому другому его элементу.</w:t>
      </w:r>
    </w:p>
    <w:p w14:paraId="1E56DABA" w14:textId="468B01F6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17AF98CA" w14:textId="62183865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>struct li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{</w:t>
      </w:r>
    </w:p>
    <w:p w14:paraId="4685447D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ab/>
        <w:t>int data;</w:t>
      </w:r>
    </w:p>
    <w:p w14:paraId="01A157B7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AE0033">
        <w:rPr>
          <w:bCs/>
          <w:sz w:val="28"/>
          <w:szCs w:val="28"/>
          <w:lang w:val="en-US"/>
        </w:rPr>
        <w:tab/>
        <w:t>list *tail;</w:t>
      </w:r>
    </w:p>
    <w:p w14:paraId="25AEB4F7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};</w:t>
      </w:r>
    </w:p>
    <w:p w14:paraId="3BD62C7C" w14:textId="5638780C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Типовыми операциями при работе со списками являются:</w:t>
      </w:r>
    </w:p>
    <w:p w14:paraId="2275765A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1)  создание списка;</w:t>
      </w:r>
    </w:p>
    <w:p w14:paraId="0F4A245A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2)  освобождение памяти от списка (удаление списка);</w:t>
      </w:r>
    </w:p>
    <w:p w14:paraId="2A615961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3)  доступ к заданному элементу списка для манипуляций с его информационной частью;</w:t>
      </w:r>
    </w:p>
    <w:p w14:paraId="73AE990E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4)  добавление нового элемента к списку;</w:t>
      </w:r>
    </w:p>
    <w:p w14:paraId="0C329E7B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5)  удаление элемента из списка;</w:t>
      </w:r>
    </w:p>
    <w:p w14:paraId="0CF699D9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6)  перестановка элемента списка на новую позицию внутри списка.</w:t>
      </w:r>
    </w:p>
    <w:p w14:paraId="6B78C00B" w14:textId="77777777" w:rsidR="00AE0033" w:rsidRP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55C1992" w14:textId="6416CA50" w:rsidR="00AE0033" w:rsidRDefault="00AE0033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Достоинством подобных структур являе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  <w:r>
        <w:rPr>
          <w:bCs/>
          <w:sz w:val="28"/>
          <w:szCs w:val="28"/>
        </w:rPr>
        <w:br w:type="page"/>
      </w:r>
    </w:p>
    <w:p w14:paraId="2FCDDB88" w14:textId="29B4D47C" w:rsidR="00AE0033" w:rsidRDefault="00AE0033" w:rsidP="00AE0033">
      <w:pPr>
        <w:spacing w:line="360" w:lineRule="auto"/>
        <w:ind w:firstLine="567"/>
        <w:jc w:val="center"/>
        <w:rPr>
          <w:bCs/>
          <w:i/>
          <w:iCs/>
          <w:sz w:val="28"/>
          <w:szCs w:val="28"/>
        </w:rPr>
      </w:pPr>
      <w:r w:rsidRPr="00AE0033">
        <w:rPr>
          <w:bCs/>
          <w:i/>
          <w:iCs/>
          <w:sz w:val="28"/>
          <w:szCs w:val="28"/>
        </w:rPr>
        <w:lastRenderedPageBreak/>
        <w:t>Сравнение</w:t>
      </w:r>
    </w:p>
    <w:p w14:paraId="0D681D3C" w14:textId="77777777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Сравним производительность различных операций для списков с массивами. Основное преимущество массивов – возможность обратиться к произвольному элементу по его индексу. Для списка подобная операция потребует просмотра всех предшествующих элементов. Однако добавление в начало и середину массива, а также удаление из начала и середины требует сдвига всех элементов массива, расположенных после вставляемого (удаляемого). Для списка же производительность операций добавления и удаления не зависит ни от длины списка, ни от места вставки. Сортировка вставками в списке имеет такую же производительность, что и простые виды сортировок для массивов (например, пузырьковая сортировка или сортировка выбором).</w:t>
      </w:r>
    </w:p>
    <w:p w14:paraId="6E364968" w14:textId="77777777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</w:p>
    <w:p w14:paraId="19487416" w14:textId="33AB06FB" w:rsidR="00AE0033" w:rsidRPr="00AE0033" w:rsidRDefault="00AE0033" w:rsidP="00AE0033">
      <w:pPr>
        <w:spacing w:line="360" w:lineRule="auto"/>
        <w:ind w:firstLine="567"/>
        <w:rPr>
          <w:bCs/>
          <w:sz w:val="28"/>
          <w:szCs w:val="28"/>
        </w:rPr>
      </w:pPr>
      <w:r w:rsidRPr="00AE0033">
        <w:rPr>
          <w:bCs/>
          <w:sz w:val="28"/>
          <w:szCs w:val="28"/>
        </w:rPr>
        <w:t>Таким образом, если в задаче требуется структура с частыми операциями вставки и удаления в середине, следует предпочесть список, если же важнее быстрый доступ по индексу – следует выбрать массив. При выборе структуры следует также учитывать, что для организации односвязного списка на каждый элемент требуется одно поле связи, занимающее 4 байта (для массива подобные накладные расходы отсутствуют). С другой стороны, список может динамически расширяться во время работы программы, в то время как под массив отводится фиксированное количество элементов, которое необходимо указать на этапе компиляции.</w:t>
      </w:r>
    </w:p>
    <w:p w14:paraId="4019E515" w14:textId="54705AE6" w:rsidR="00240D44" w:rsidRDefault="006C2947" w:rsidP="00AE003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121016" w14:textId="57453B8F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Необходимо реализовать программу, которая выполняет следующие действия.</w:t>
      </w:r>
    </w:p>
    <w:p w14:paraId="598CD4D0" w14:textId="3F8B1F86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1.   Формирование двусвязного списка размерности N, где:</w:t>
      </w:r>
    </w:p>
    <w:p w14:paraId="0ACD055C" w14:textId="77777777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ми числами (0 до 99);</w:t>
      </w:r>
    </w:p>
    <w:p w14:paraId="76534D12" w14:textId="77777777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D52F7BD" w14:textId="4B9F7653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lastRenderedPageBreak/>
        <w:t>б) пользователь вводит в консоль элементы списка, N определяется автоматически по количеству введенных элементов;</w:t>
      </w:r>
    </w:p>
    <w:p w14:paraId="23CE7A2D" w14:textId="3DBB0AF0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2.   Определение скорости создания двусвязного списка п. 2.</w:t>
      </w:r>
    </w:p>
    <w:p w14:paraId="69C76994" w14:textId="572190C0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3.   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14:paraId="489BF55B" w14:textId="4B2B4C79" w:rsidR="00AE0033" w:rsidRP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4.   Определение скорости вставки, удаление и получения элемента двусвязного списка п. 3.</w:t>
      </w:r>
    </w:p>
    <w:p w14:paraId="1E142125" w14:textId="222091D5" w:rsidR="00AE0033" w:rsidRDefault="00AE0033" w:rsidP="00AE003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E0033">
        <w:rPr>
          <w:color w:val="000000" w:themeColor="text1"/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должны принимать одинаковые значения.</w:t>
      </w:r>
    </w:p>
    <w:p w14:paraId="0E2D81EE" w14:textId="437296E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6BF69C7" w14:textId="72E25212" w:rsidR="00E81A6C" w:rsidRDefault="002A0EB7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списка, функции списка:</w:t>
      </w:r>
    </w:p>
    <w:p w14:paraId="5566680E" w14:textId="687639DD" w:rsidR="002A0EB7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drawing>
          <wp:inline distT="0" distB="0" distL="0" distR="0" wp14:anchorId="7EF83C68" wp14:editId="14324B0F">
            <wp:extent cx="2863997" cy="213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510" w14:textId="1A51B47A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drawing>
          <wp:inline distT="0" distB="0" distL="0" distR="0" wp14:anchorId="00B181B0" wp14:editId="34C8E6F9">
            <wp:extent cx="2178162" cy="2559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F61" w14:textId="2442D2B3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57161F6D" wp14:editId="06C08F37">
            <wp:extent cx="4381725" cy="301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CD4" w14:textId="229AAB55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drawing>
          <wp:inline distT="0" distB="0" distL="0" distR="0" wp14:anchorId="38E2671D" wp14:editId="609A82D9">
            <wp:extent cx="3784795" cy="497865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FF5" w14:textId="5B27270A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808BFEB" wp14:editId="52B74036">
            <wp:extent cx="4680191" cy="3460928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9928" w14:textId="3DD9794C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F947E1">
        <w:rPr>
          <w:bCs/>
          <w:sz w:val="28"/>
          <w:szCs w:val="28"/>
          <w:lang w:val="en-US"/>
        </w:rPr>
        <w:drawing>
          <wp:inline distT="0" distB="0" distL="0" distR="0" wp14:anchorId="2B3F4F0C" wp14:editId="36C85108">
            <wp:extent cx="5727994" cy="325136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26D5" w14:textId="51FAAF73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динамического массива и его функции:</w:t>
      </w:r>
    </w:p>
    <w:p w14:paraId="1929BA9A" w14:textId="796B2E20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drawing>
          <wp:inline distT="0" distB="0" distL="0" distR="0" wp14:anchorId="3001EC14" wp14:editId="54CA8C0A">
            <wp:extent cx="1955901" cy="1632034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814E" w14:textId="1844C6C5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72F444C4" wp14:editId="1FFF17E7">
            <wp:extent cx="2444876" cy="536602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5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2D8" w14:textId="13A731A6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7604416C" wp14:editId="1C4EBCA1">
            <wp:extent cx="3416476" cy="521361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52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79E2" w14:textId="19912FD5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помогательные функции ввода и вывода:</w:t>
      </w:r>
    </w:p>
    <w:p w14:paraId="71E4B35A" w14:textId="48F4CBBE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3E6C481E" wp14:editId="5B178B4D">
            <wp:extent cx="5251720" cy="507391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6BB" w14:textId="5929CE22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, ввод случайных чисел для обоих типов структур</w:t>
      </w:r>
    </w:p>
    <w:p w14:paraId="301F7CDA" w14:textId="1940EF1E" w:rsidR="00F947E1" w:rsidRP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drawing>
          <wp:inline distT="0" distB="0" distL="0" distR="0" wp14:anchorId="6B21FF9A" wp14:editId="1257AF82">
            <wp:extent cx="2565532" cy="264808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4FB" w14:textId="052F476C" w:rsidR="002A0EB7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t>Задача 2</w:t>
      </w:r>
      <w:r>
        <w:rPr>
          <w:bCs/>
          <w:sz w:val="28"/>
          <w:szCs w:val="28"/>
        </w:rPr>
        <w:t>, ввод с клавиатуры</w:t>
      </w:r>
    </w:p>
    <w:p w14:paraId="01D3A625" w14:textId="254626EA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696163D5" wp14:editId="583FDE76">
            <wp:extent cx="4927853" cy="371494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4E1" w14:textId="4DD893DC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функция:</w:t>
      </w:r>
    </w:p>
    <w:p w14:paraId="08AD3C23" w14:textId="7570A767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75D44597" wp14:editId="6B7EAAF0">
            <wp:extent cx="4870700" cy="521996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21C" w14:textId="20C5039A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drawing>
          <wp:inline distT="0" distB="0" distL="0" distR="0" wp14:anchorId="5E5E2E93" wp14:editId="520EE71C">
            <wp:extent cx="6120130" cy="3678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A09" w14:textId="2843B1A3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62DBFB34" wp14:editId="55D6B0A6">
            <wp:extent cx="6120130" cy="2756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22E" w14:textId="2F48F521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drawing>
          <wp:inline distT="0" distB="0" distL="0" distR="0" wp14:anchorId="6E8D5D2A" wp14:editId="683AB545">
            <wp:extent cx="6120130" cy="33705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BD65" w14:textId="4915CC4D" w:rsid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lastRenderedPageBreak/>
        <w:drawing>
          <wp:inline distT="0" distB="0" distL="0" distR="0" wp14:anchorId="48EFCCAC" wp14:editId="7AA28D5B">
            <wp:extent cx="6120130" cy="51923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83B5" w14:textId="478C53B9" w:rsidR="00F947E1" w:rsidRPr="00F947E1" w:rsidRDefault="00F947E1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947E1">
        <w:rPr>
          <w:bCs/>
          <w:sz w:val="28"/>
          <w:szCs w:val="28"/>
        </w:rPr>
        <w:drawing>
          <wp:inline distT="0" distB="0" distL="0" distR="0" wp14:anchorId="6D74C5F5" wp14:editId="33DB3B78">
            <wp:extent cx="4394426" cy="1517728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43F0C4EC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0908D334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</w:t>
      </w:r>
      <w:r w:rsidR="00F947E1">
        <w:rPr>
          <w:color w:val="000000" w:themeColor="text1"/>
          <w:sz w:val="28"/>
          <w:szCs w:val="28"/>
        </w:rPr>
        <w:t>со списками и динамическими массивами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</w:t>
      </w:r>
      <w:r w:rsidR="00F947E1">
        <w:rPr>
          <w:color w:val="000000" w:themeColor="text1"/>
          <w:sz w:val="28"/>
          <w:szCs w:val="28"/>
        </w:rPr>
        <w:t xml:space="preserve"> и нашёл плюсы и минусы их использования в разных ситуациях.</w:t>
      </w:r>
    </w:p>
    <w:sectPr w:rsidR="00345474" w:rsidRPr="0022460A" w:rsidSect="0059669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D73C" w14:textId="77777777" w:rsidR="00F16ADE" w:rsidRDefault="00F16ADE" w:rsidP="0098338E">
      <w:r>
        <w:separator/>
      </w:r>
    </w:p>
  </w:endnote>
  <w:endnote w:type="continuationSeparator" w:id="0">
    <w:p w14:paraId="69E5CAB2" w14:textId="77777777" w:rsidR="00F16ADE" w:rsidRDefault="00F16A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973F" w14:textId="77777777" w:rsidR="00F16ADE" w:rsidRDefault="00F16ADE" w:rsidP="0098338E">
      <w:r>
        <w:separator/>
      </w:r>
    </w:p>
  </w:footnote>
  <w:footnote w:type="continuationSeparator" w:id="0">
    <w:p w14:paraId="308CEA26" w14:textId="77777777" w:rsidR="00F16ADE" w:rsidRDefault="00F16A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32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0EB7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79A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32BE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033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1A6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ADE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7E1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95</cp:revision>
  <cp:lastPrinted>2015-07-17T09:06:00Z</cp:lastPrinted>
  <dcterms:created xsi:type="dcterms:W3CDTF">2020-02-29T19:01:00Z</dcterms:created>
  <dcterms:modified xsi:type="dcterms:W3CDTF">2023-03-31T21:08:00Z</dcterms:modified>
</cp:coreProperties>
</file>